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6AAF-6A38-4ECC-A76A-263ECA93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0</Pages>
  <Words>1227</Words>
  <Characters>9305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Rodolfo Santos de Andrade</cp:lastModifiedBy>
  <cp:revision>83</cp:revision>
  <cp:lastPrinted>2015-03-05T13:44:00Z</cp:lastPrinted>
  <dcterms:created xsi:type="dcterms:W3CDTF">2020-04-07T13:19:00Z</dcterms:created>
  <dcterms:modified xsi:type="dcterms:W3CDTF">2021-09-23T17:50:00Z</dcterms:modified>
</cp:coreProperties>
</file>